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E54" w:rsidRPr="003F2BC9" w14:paraId="4983884E" w14:textId="77777777" w:rsidTr="003F2BC9">
        <w:tc>
          <w:tcPr>
            <w:tcW w:w="9016" w:type="dxa"/>
            <w:shd w:val="clear" w:color="auto" w:fill="92D050"/>
          </w:tcPr>
          <w:p w14:paraId="459A8028" w14:textId="77777777" w:rsidR="005A1E54" w:rsidRDefault="005A1E54" w:rsidP="003F2BC9">
            <w:pPr>
              <w:pStyle w:val="parafullou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2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 </w:t>
            </w:r>
            <w:r w:rsidR="00912EB9" w:rsidRPr="003F2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4: </w:t>
            </w:r>
            <w:r w:rsidR="00912EB9" w:rsidRPr="003F2B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 executive declaration</w:t>
            </w:r>
          </w:p>
          <w:p w14:paraId="615D0B33" w14:textId="64CCC06E" w:rsidR="003F2BC9" w:rsidRPr="009974D7" w:rsidRDefault="003F2BC9" w:rsidP="003F2BC9">
            <w:pPr>
              <w:pStyle w:val="parafullou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974D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w Form</w:t>
            </w:r>
          </w:p>
        </w:tc>
      </w:tr>
    </w:tbl>
    <w:p w14:paraId="254D3B3D" w14:textId="77777777" w:rsidR="00C324CD" w:rsidRPr="003F2BC9" w:rsidRDefault="00C324CD" w:rsidP="00C324CD">
      <w:pPr>
        <w:pStyle w:val="parafullout"/>
        <w:rPr>
          <w:rFonts w:asciiTheme="minorHAnsi" w:hAnsiTheme="minorHAnsi" w:cstheme="minorHAnsi"/>
          <w:b/>
          <w:sz w:val="22"/>
          <w:szCs w:val="22"/>
        </w:rPr>
      </w:pPr>
      <w:r w:rsidRPr="003F2BC9">
        <w:rPr>
          <w:rFonts w:asciiTheme="minorHAnsi" w:hAnsiTheme="minorHAnsi" w:cstheme="minorHAnsi"/>
          <w:b/>
          <w:sz w:val="22"/>
          <w:szCs w:val="22"/>
        </w:rPr>
        <w:t>Personal details</w:t>
      </w:r>
    </w:p>
    <w:p w14:paraId="1B05F8FD" w14:textId="741A1EBF" w:rsidR="003F2BC9" w:rsidRPr="003F2BC9" w:rsidRDefault="003F2BC9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Sponsor: [………….]</w:t>
      </w:r>
    </w:p>
    <w:p w14:paraId="02C8D2D9" w14:textId="58EA0F8D" w:rsidR="003F2BC9" w:rsidRPr="003F2BC9" w:rsidRDefault="003F2BC9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Effective Date of Appointment: […………….]</w:t>
      </w:r>
    </w:p>
    <w:p w14:paraId="52312E93" w14:textId="0E572E7B" w:rsidR="003F2BC9" w:rsidRPr="003F2BC9" w:rsidRDefault="003F2BC9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Full names and Surman: [……</w:t>
      </w:r>
      <w:proofErr w:type="gramStart"/>
      <w:r w:rsidRPr="003F2BC9">
        <w:rPr>
          <w:rFonts w:asciiTheme="minorHAnsi" w:hAnsiTheme="minorHAnsi" w:cstheme="minorHAnsi"/>
          <w:bCs/>
          <w:sz w:val="22"/>
          <w:szCs w:val="22"/>
        </w:rPr>
        <w:t>…..</w:t>
      </w:r>
      <w:proofErr w:type="gramEnd"/>
      <w:r w:rsidRPr="003F2BC9">
        <w:rPr>
          <w:rFonts w:asciiTheme="minorHAnsi" w:hAnsiTheme="minorHAnsi" w:cstheme="minorHAnsi"/>
          <w:bCs/>
          <w:sz w:val="22"/>
          <w:szCs w:val="22"/>
        </w:rPr>
        <w:t>]</w:t>
      </w:r>
    </w:p>
    <w:p w14:paraId="76671E2D" w14:textId="74E16BFA" w:rsidR="003F2BC9" w:rsidRPr="003F2BC9" w:rsidRDefault="003F2BC9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Function and Capacity: [………………]</w:t>
      </w:r>
    </w:p>
    <w:p w14:paraId="14176873" w14:textId="341CA220" w:rsidR="003F2BC9" w:rsidRPr="003F2BC9" w:rsidRDefault="003F2BC9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Physical Adress: [……………………….]</w:t>
      </w:r>
    </w:p>
    <w:p w14:paraId="012577AF" w14:textId="52B77051" w:rsidR="003F2BC9" w:rsidRPr="003F2BC9" w:rsidRDefault="003F2BC9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Postal Address: […………………….]</w:t>
      </w:r>
    </w:p>
    <w:p w14:paraId="13980BF5" w14:textId="62936439" w:rsidR="008155F5" w:rsidRPr="003F2BC9" w:rsidRDefault="003F2BC9" w:rsidP="00122B16">
      <w:pPr>
        <w:pStyle w:val="tabletext"/>
        <w:tabs>
          <w:tab w:val="left" w:pos="567"/>
          <w:tab w:val="right" w:leader="dot" w:pos="7938"/>
        </w:tabs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Telephone Number (Business): [………………]</w:t>
      </w:r>
    </w:p>
    <w:p w14:paraId="74604118" w14:textId="1709BA98" w:rsidR="003F2BC9" w:rsidRPr="003F2BC9" w:rsidRDefault="003F2BC9" w:rsidP="00122B16">
      <w:pPr>
        <w:pStyle w:val="tabletext"/>
        <w:tabs>
          <w:tab w:val="left" w:pos="567"/>
          <w:tab w:val="right" w:leader="dot" w:pos="7938"/>
        </w:tabs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 xml:space="preserve">Email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F2BC9">
        <w:rPr>
          <w:rFonts w:asciiTheme="minorHAnsi" w:hAnsiTheme="minorHAnsi" w:cstheme="minorHAnsi"/>
          <w:bCs/>
          <w:sz w:val="22"/>
          <w:szCs w:val="22"/>
        </w:rPr>
        <w:t>ddress: [………………………….]</w:t>
      </w:r>
    </w:p>
    <w:p w14:paraId="320987B1" w14:textId="1DA46F03" w:rsidR="00973757" w:rsidRPr="003F2BC9" w:rsidRDefault="00973757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>I, […………………………………]</w:t>
      </w:r>
      <w:r w:rsidR="00B321FC" w:rsidRPr="003F2BC9">
        <w:rPr>
          <w:rFonts w:asciiTheme="minorHAnsi" w:hAnsiTheme="minorHAnsi" w:cstheme="minorHAnsi"/>
          <w:bCs/>
          <w:sz w:val="22"/>
          <w:szCs w:val="22"/>
        </w:rPr>
        <w:t>, seeking application as an approved sponsor executive, have not been -</w:t>
      </w:r>
    </w:p>
    <w:p w14:paraId="69E8867B" w14:textId="77777777" w:rsidR="00973757" w:rsidRPr="003F2BC9" w:rsidRDefault="008027E4" w:rsidP="00973757">
      <w:pPr>
        <w:pStyle w:val="1-000ai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 xml:space="preserve">convicted of an offence resulting from dishonesty, fraud or </w:t>
      </w:r>
      <w:proofErr w:type="gramStart"/>
      <w:r w:rsidRPr="003F2BC9">
        <w:rPr>
          <w:rFonts w:asciiTheme="minorHAnsi" w:hAnsiTheme="minorHAnsi" w:cstheme="minorHAnsi"/>
          <w:sz w:val="22"/>
          <w:szCs w:val="22"/>
        </w:rPr>
        <w:t>embezzlement;</w:t>
      </w:r>
      <w:proofErr w:type="gramEnd"/>
    </w:p>
    <w:p w14:paraId="362C8851" w14:textId="77777777" w:rsidR="00973757" w:rsidRPr="003F2BC9" w:rsidRDefault="008027E4" w:rsidP="00973757">
      <w:pPr>
        <w:pStyle w:val="1-000ai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 xml:space="preserve">censured or fined by a </w:t>
      </w:r>
      <w:proofErr w:type="spellStart"/>
      <w:r w:rsidRPr="003F2BC9">
        <w:rPr>
          <w:rFonts w:asciiTheme="minorHAnsi" w:hAnsiTheme="minorHAnsi" w:cstheme="minorHAnsi"/>
          <w:sz w:val="22"/>
          <w:szCs w:val="22"/>
        </w:rPr>
        <w:t>self regulatory</w:t>
      </w:r>
      <w:proofErr w:type="spellEnd"/>
      <w:r w:rsidRPr="003F2BC9">
        <w:rPr>
          <w:rFonts w:asciiTheme="minorHAnsi" w:hAnsiTheme="minorHAnsi" w:cstheme="minorHAnsi"/>
          <w:sz w:val="22"/>
          <w:szCs w:val="22"/>
        </w:rPr>
        <w:t xml:space="preserve"> organisation or recognised professional </w:t>
      </w:r>
      <w:proofErr w:type="gramStart"/>
      <w:r w:rsidRPr="003F2BC9">
        <w:rPr>
          <w:rFonts w:asciiTheme="minorHAnsi" w:hAnsiTheme="minorHAnsi" w:cstheme="minorHAnsi"/>
          <w:sz w:val="22"/>
          <w:szCs w:val="22"/>
        </w:rPr>
        <w:t>body;</w:t>
      </w:r>
      <w:proofErr w:type="gramEnd"/>
    </w:p>
    <w:p w14:paraId="02B7C625" w14:textId="77777777" w:rsidR="00973757" w:rsidRPr="003F2BC9" w:rsidRDefault="008027E4" w:rsidP="00973757">
      <w:pPr>
        <w:pStyle w:val="1-000ai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>barred from entry into any profession or occupation; or</w:t>
      </w:r>
    </w:p>
    <w:p w14:paraId="2D789D8C" w14:textId="66FFE9C3" w:rsidR="008027E4" w:rsidRPr="003F2BC9" w:rsidRDefault="008027E4" w:rsidP="00973757">
      <w:pPr>
        <w:pStyle w:val="1-000ai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>convicted in any jurisdiction of any criminal offence or an offence under legislation relating to the Act and/or the FMA, have been a director or alternate director or officer of a company at the time such company was convicted of any similar offence;</w:t>
      </w:r>
      <w:r w:rsidRPr="003F2BC9">
        <w:rPr>
          <w:rStyle w:val="FootnoteReference"/>
          <w:rFonts w:asciiTheme="minorHAnsi" w:hAnsiTheme="minorHAnsi" w:cstheme="minorHAnsi"/>
          <w:sz w:val="22"/>
          <w:szCs w:val="22"/>
        </w:rPr>
        <w:footnoteReference w:customMarkFollows="1" w:id="1"/>
        <w:t> </w:t>
      </w:r>
    </w:p>
    <w:p w14:paraId="6A099E9D" w14:textId="75EAF426" w:rsidR="009B6100" w:rsidRPr="003F2BC9" w:rsidRDefault="009B6100" w:rsidP="00C324CD">
      <w:pPr>
        <w:pStyle w:val="parafullout"/>
        <w:rPr>
          <w:rFonts w:asciiTheme="minorHAnsi" w:hAnsiTheme="minorHAnsi" w:cstheme="minorHAnsi"/>
          <w:b/>
          <w:sz w:val="22"/>
          <w:szCs w:val="22"/>
        </w:rPr>
      </w:pPr>
      <w:r w:rsidRPr="003F2BC9">
        <w:rPr>
          <w:rFonts w:asciiTheme="minorHAnsi" w:hAnsiTheme="minorHAnsi" w:cstheme="minorHAnsi"/>
          <w:b/>
          <w:sz w:val="22"/>
          <w:szCs w:val="22"/>
        </w:rPr>
        <w:t>[If any of the above statements cannot be provided, full details must be provided to the JSE].</w:t>
      </w:r>
    </w:p>
    <w:p w14:paraId="466F6364" w14:textId="0E16D02B" w:rsidR="008027E4" w:rsidRPr="003F2BC9" w:rsidRDefault="00A464B6" w:rsidP="00C324CD">
      <w:pPr>
        <w:pStyle w:val="parafullout"/>
        <w:rPr>
          <w:rFonts w:asciiTheme="minorHAnsi" w:hAnsiTheme="minorHAnsi" w:cstheme="minorHAnsi"/>
          <w:bCs/>
          <w:sz w:val="22"/>
          <w:szCs w:val="22"/>
        </w:rPr>
      </w:pPr>
      <w:r w:rsidRPr="003F2BC9">
        <w:rPr>
          <w:rFonts w:asciiTheme="minorHAnsi" w:hAnsiTheme="minorHAnsi" w:cstheme="minorHAnsi"/>
          <w:bCs/>
          <w:sz w:val="22"/>
          <w:szCs w:val="22"/>
        </w:rPr>
        <w:t xml:space="preserve">I undertake to inform the JSE immediately should any of the above statements change. </w:t>
      </w:r>
    </w:p>
    <w:p w14:paraId="787F4638" w14:textId="662464E8" w:rsidR="00C324CD" w:rsidRPr="003F2BC9" w:rsidRDefault="00B321FC">
      <w:p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>[……………………………………….]</w:t>
      </w:r>
    </w:p>
    <w:p w14:paraId="3A3B154B" w14:textId="337385C9" w:rsidR="00B321FC" w:rsidRPr="003F2BC9" w:rsidRDefault="00A464B6">
      <w:p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>Full name</w:t>
      </w:r>
    </w:p>
    <w:p w14:paraId="42A12410" w14:textId="77777777" w:rsidR="00A464B6" w:rsidRPr="003F2BC9" w:rsidRDefault="00A464B6">
      <w:pPr>
        <w:rPr>
          <w:rFonts w:asciiTheme="minorHAnsi" w:hAnsiTheme="minorHAnsi" w:cstheme="minorHAnsi"/>
          <w:sz w:val="22"/>
          <w:szCs w:val="22"/>
        </w:rPr>
      </w:pPr>
    </w:p>
    <w:p w14:paraId="05689FA2" w14:textId="7336781A" w:rsidR="00A464B6" w:rsidRPr="003F2BC9" w:rsidRDefault="00A464B6" w:rsidP="00A464B6">
      <w:p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>[……………………………………….]</w:t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  <w:t>[……………………………………….]</w:t>
      </w:r>
    </w:p>
    <w:p w14:paraId="19C0CB8F" w14:textId="59C0D0DB" w:rsidR="00A464B6" w:rsidRPr="003F2BC9" w:rsidRDefault="00A464B6" w:rsidP="00A464B6">
      <w:p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>Signature</w:t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</w:r>
      <w:r w:rsidRPr="003F2BC9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332DC6D" w14:textId="144DDCA2" w:rsidR="00A464B6" w:rsidRPr="003F2BC9" w:rsidRDefault="00A464B6" w:rsidP="00A464B6">
      <w:pPr>
        <w:rPr>
          <w:rFonts w:asciiTheme="minorHAnsi" w:hAnsiTheme="minorHAnsi" w:cstheme="minorHAnsi"/>
          <w:sz w:val="22"/>
          <w:szCs w:val="22"/>
        </w:rPr>
      </w:pPr>
      <w:r w:rsidRPr="003F2BC9">
        <w:rPr>
          <w:rFonts w:asciiTheme="minorHAnsi" w:hAnsiTheme="minorHAnsi" w:cstheme="minorHAnsi"/>
          <w:sz w:val="22"/>
          <w:szCs w:val="22"/>
        </w:rPr>
        <w:tab/>
      </w:r>
    </w:p>
    <w:sectPr w:rsidR="00A464B6" w:rsidRPr="003F2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2303E" w14:textId="77777777" w:rsidR="002E5A75" w:rsidRDefault="002E5A75" w:rsidP="00C324CD">
      <w:pPr>
        <w:spacing w:before="0"/>
      </w:pPr>
      <w:r>
        <w:separator/>
      </w:r>
    </w:p>
  </w:endnote>
  <w:endnote w:type="continuationSeparator" w:id="0">
    <w:p w14:paraId="33C854C6" w14:textId="77777777" w:rsidR="002E5A75" w:rsidRDefault="002E5A75" w:rsidP="00C324C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A3BD" w14:textId="77777777" w:rsidR="002E5A75" w:rsidRDefault="002E5A75" w:rsidP="00C324CD">
      <w:pPr>
        <w:spacing w:before="0"/>
      </w:pPr>
      <w:r>
        <w:separator/>
      </w:r>
    </w:p>
  </w:footnote>
  <w:footnote w:type="continuationSeparator" w:id="0">
    <w:p w14:paraId="62D9CE98" w14:textId="77777777" w:rsidR="002E5A75" w:rsidRDefault="002E5A75" w:rsidP="00C324CD">
      <w:pPr>
        <w:spacing w:before="0"/>
      </w:pPr>
      <w:r>
        <w:continuationSeparator/>
      </w:r>
    </w:p>
  </w:footnote>
  <w:footnote w:id="1">
    <w:p w14:paraId="0740CCD8" w14:textId="535C780E" w:rsidR="008027E4" w:rsidRPr="008D4325" w:rsidRDefault="008027E4" w:rsidP="008027E4">
      <w:pPr>
        <w:pStyle w:val="footnote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B40"/>
    <w:multiLevelType w:val="hybridMultilevel"/>
    <w:tmpl w:val="6A8E5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4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CD"/>
    <w:rsid w:val="00077F98"/>
    <w:rsid w:val="000C60E1"/>
    <w:rsid w:val="000F14EC"/>
    <w:rsid w:val="00110974"/>
    <w:rsid w:val="00122B16"/>
    <w:rsid w:val="00167B73"/>
    <w:rsid w:val="00183ED1"/>
    <w:rsid w:val="00185141"/>
    <w:rsid w:val="001B2CB5"/>
    <w:rsid w:val="001D2575"/>
    <w:rsid w:val="002314D3"/>
    <w:rsid w:val="002B4B4A"/>
    <w:rsid w:val="002B7AAA"/>
    <w:rsid w:val="002C39A0"/>
    <w:rsid w:val="002E5A75"/>
    <w:rsid w:val="003048BD"/>
    <w:rsid w:val="00304AA9"/>
    <w:rsid w:val="00307D00"/>
    <w:rsid w:val="00384CE3"/>
    <w:rsid w:val="003934DA"/>
    <w:rsid w:val="003B3B8E"/>
    <w:rsid w:val="003D5088"/>
    <w:rsid w:val="003D63D8"/>
    <w:rsid w:val="003F2BC9"/>
    <w:rsid w:val="00402EDA"/>
    <w:rsid w:val="004248CB"/>
    <w:rsid w:val="00462155"/>
    <w:rsid w:val="0047185B"/>
    <w:rsid w:val="0048110E"/>
    <w:rsid w:val="00583E0D"/>
    <w:rsid w:val="005A1E54"/>
    <w:rsid w:val="006917FE"/>
    <w:rsid w:val="00693622"/>
    <w:rsid w:val="007B1C9F"/>
    <w:rsid w:val="007B57AA"/>
    <w:rsid w:val="008027E4"/>
    <w:rsid w:val="008155F5"/>
    <w:rsid w:val="0083348E"/>
    <w:rsid w:val="00874A0D"/>
    <w:rsid w:val="0089733A"/>
    <w:rsid w:val="008D6AC1"/>
    <w:rsid w:val="008E5D61"/>
    <w:rsid w:val="00912EB9"/>
    <w:rsid w:val="00973757"/>
    <w:rsid w:val="009974D7"/>
    <w:rsid w:val="009B00F0"/>
    <w:rsid w:val="009B6100"/>
    <w:rsid w:val="009E6799"/>
    <w:rsid w:val="00A3055D"/>
    <w:rsid w:val="00A464B6"/>
    <w:rsid w:val="00A5277C"/>
    <w:rsid w:val="00AA61D4"/>
    <w:rsid w:val="00AB07EF"/>
    <w:rsid w:val="00AC2B2E"/>
    <w:rsid w:val="00AF14B6"/>
    <w:rsid w:val="00B226E0"/>
    <w:rsid w:val="00B321FC"/>
    <w:rsid w:val="00B3227D"/>
    <w:rsid w:val="00B82E95"/>
    <w:rsid w:val="00C06FDF"/>
    <w:rsid w:val="00C324CD"/>
    <w:rsid w:val="00C4222E"/>
    <w:rsid w:val="00C5029D"/>
    <w:rsid w:val="00C86888"/>
    <w:rsid w:val="00CD393A"/>
    <w:rsid w:val="00CF6565"/>
    <w:rsid w:val="00E334AB"/>
    <w:rsid w:val="00E5300A"/>
    <w:rsid w:val="00E81E85"/>
    <w:rsid w:val="00EA2AE5"/>
    <w:rsid w:val="00F34259"/>
    <w:rsid w:val="00FA3D8D"/>
    <w:rsid w:val="00FA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1059F7"/>
  <w15:chartTrackingRefBased/>
  <w15:docId w15:val="{974477C4-B631-4171-9F71-2CA68C29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CD"/>
    <w:pPr>
      <w:widowControl w:val="0"/>
      <w:spacing w:before="180" w:after="0" w:line="240" w:lineRule="auto"/>
      <w:jc w:val="both"/>
    </w:pPr>
    <w:rPr>
      <w:rFonts w:ascii="Verdana" w:eastAsia="Times New Roman" w:hAnsi="Verdana" w:cs="Times New Roman"/>
      <w:kern w:val="0"/>
      <w:sz w:val="18"/>
      <w:szCs w:val="2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rsid w:val="00C324CD"/>
    <w:pPr>
      <w:spacing w:before="360"/>
      <w:jc w:val="left"/>
    </w:pPr>
    <w:rPr>
      <w:b/>
    </w:rPr>
  </w:style>
  <w:style w:type="paragraph" w:customStyle="1" w:styleId="tabletext">
    <w:name w:val="tabletext"/>
    <w:basedOn w:val="Normal"/>
    <w:rsid w:val="00C324CD"/>
    <w:pPr>
      <w:spacing w:before="0"/>
      <w:jc w:val="left"/>
    </w:pPr>
    <w:rPr>
      <w:sz w:val="16"/>
    </w:rPr>
  </w:style>
  <w:style w:type="paragraph" w:customStyle="1" w:styleId="parafullout">
    <w:name w:val="parafullout"/>
    <w:basedOn w:val="Normal"/>
    <w:rsid w:val="00C324CD"/>
  </w:style>
  <w:style w:type="paragraph" w:customStyle="1" w:styleId="footnotes">
    <w:name w:val="footnotes"/>
    <w:basedOn w:val="Normal"/>
    <w:rsid w:val="00C324CD"/>
    <w:pPr>
      <w:widowControl/>
      <w:tabs>
        <w:tab w:val="left" w:pos="340"/>
      </w:tabs>
      <w:spacing w:before="0"/>
      <w:ind w:left="340" w:hanging="340"/>
    </w:pPr>
    <w:rPr>
      <w:sz w:val="16"/>
    </w:rPr>
  </w:style>
  <w:style w:type="character" w:styleId="FootnoteReference">
    <w:name w:val="footnote reference"/>
    <w:semiHidden/>
    <w:rsid w:val="00C324CD"/>
    <w:rPr>
      <w:vertAlign w:val="superscript"/>
    </w:rPr>
  </w:style>
  <w:style w:type="paragraph" w:styleId="Revision">
    <w:name w:val="Revision"/>
    <w:hidden/>
    <w:uiPriority w:val="99"/>
    <w:semiHidden/>
    <w:rsid w:val="0089733A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0"/>
      <w:lang w:val="en-GB"/>
      <w14:ligatures w14:val="none"/>
    </w:rPr>
  </w:style>
  <w:style w:type="paragraph" w:customStyle="1" w:styleId="i-000a">
    <w:name w:val="(i)-0.00(a)"/>
    <w:basedOn w:val="Normal"/>
    <w:rsid w:val="008027E4"/>
    <w:pPr>
      <w:tabs>
        <w:tab w:val="right" w:pos="1758"/>
        <w:tab w:val="left" w:pos="1928"/>
      </w:tabs>
      <w:ind w:left="1928" w:hanging="1928"/>
    </w:pPr>
  </w:style>
  <w:style w:type="paragraph" w:customStyle="1" w:styleId="1-000ai">
    <w:name w:val="(1)-0.00(a)(i)"/>
    <w:basedOn w:val="Normal"/>
    <w:rsid w:val="008027E4"/>
    <w:pPr>
      <w:tabs>
        <w:tab w:val="left" w:pos="1928"/>
        <w:tab w:val="left" w:pos="2438"/>
      </w:tabs>
      <w:ind w:left="2438" w:hanging="2438"/>
    </w:pPr>
  </w:style>
  <w:style w:type="table" w:styleId="TableGrid">
    <w:name w:val="Table Grid"/>
    <w:basedOn w:val="TableNormal"/>
    <w:uiPriority w:val="39"/>
    <w:rsid w:val="005A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82ED-A37E-47A6-90E4-2BAAEE6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1016</Characters>
  <Application>Microsoft Office Word</Application>
  <DocSecurity>0</DocSecurity>
  <Lines>24</Lines>
  <Paragraphs>19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 Fouchee</dc:creator>
  <cp:keywords/>
  <dc:description/>
  <cp:lastModifiedBy>Alwyn Fouchee</cp:lastModifiedBy>
  <cp:revision>66</cp:revision>
  <dcterms:created xsi:type="dcterms:W3CDTF">2023-08-22T14:51:00Z</dcterms:created>
  <dcterms:modified xsi:type="dcterms:W3CDTF">2025-12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93fc94-2a04-4870-acee-9c0cd4b7d590_Enabled">
    <vt:lpwstr>true</vt:lpwstr>
  </property>
  <property fmtid="{D5CDD505-2E9C-101B-9397-08002B2CF9AE}" pid="3" name="MSIP_Label_ce93fc94-2a04-4870-acee-9c0cd4b7d590_SetDate">
    <vt:lpwstr>2023-08-22T14:51:46Z</vt:lpwstr>
  </property>
  <property fmtid="{D5CDD505-2E9C-101B-9397-08002B2CF9AE}" pid="4" name="MSIP_Label_ce93fc94-2a04-4870-acee-9c0cd4b7d590_Method">
    <vt:lpwstr>Standard</vt:lpwstr>
  </property>
  <property fmtid="{D5CDD505-2E9C-101B-9397-08002B2CF9AE}" pid="5" name="MSIP_Label_ce93fc94-2a04-4870-acee-9c0cd4b7d590_Name">
    <vt:lpwstr>Internal</vt:lpwstr>
  </property>
  <property fmtid="{D5CDD505-2E9C-101B-9397-08002B2CF9AE}" pid="6" name="MSIP_Label_ce93fc94-2a04-4870-acee-9c0cd4b7d590_SiteId">
    <vt:lpwstr>cffa6640-7572-4f05-9c64-cd88068c19d4</vt:lpwstr>
  </property>
  <property fmtid="{D5CDD505-2E9C-101B-9397-08002B2CF9AE}" pid="7" name="MSIP_Label_ce93fc94-2a04-4870-acee-9c0cd4b7d590_ActionId">
    <vt:lpwstr>5dd7af4f-b820-46ef-9af2-4d27714eb0c2</vt:lpwstr>
  </property>
  <property fmtid="{D5CDD505-2E9C-101B-9397-08002B2CF9AE}" pid="8" name="MSIP_Label_ce93fc94-2a04-4870-acee-9c0cd4b7d590_ContentBits">
    <vt:lpwstr>0</vt:lpwstr>
  </property>
</Properties>
</file>